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F05157E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817B6E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bookmarkStart w:id="0" w:name="_Hlk214481574"/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  <w:bookmarkEnd w:id="0"/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9FC46D2" w14:textId="77777777" w:rsidR="00FD2275" w:rsidRPr="00700AA2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00AA2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FAD79A0" w14:textId="40E5EE41" w:rsidR="00FC7B80" w:rsidRPr="00700AA2" w:rsidRDefault="00FC7B80" w:rsidP="00153518">
            <w:pPr>
              <w:rPr>
                <w:rFonts w:ascii="ＭＳ 明朝" w:eastAsia="ＭＳ 明朝" w:hAnsi="ＭＳ 明朝"/>
                <w:szCs w:val="21"/>
              </w:rPr>
            </w:pPr>
            <w:r w:rsidRPr="00700A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700AA2">
              <w:rPr>
                <w:rFonts w:ascii="ＭＳ 明朝" w:eastAsia="ＭＳ 明朝" w:hAnsi="ＭＳ 明朝" w:hint="eastAsia"/>
                <w:szCs w:val="21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C0A" w14:textId="77777777" w:rsidR="00FD2275" w:rsidRPr="00700AA2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00AA2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0D1F9677" w14:textId="7A2AD10E" w:rsidR="00FC7B80" w:rsidRPr="00700AA2" w:rsidRDefault="00FC7B80" w:rsidP="0091589D">
            <w:pPr>
              <w:rPr>
                <w:rFonts w:ascii="ＭＳ 明朝" w:eastAsia="ＭＳ 明朝" w:hAnsi="ＭＳ 明朝"/>
                <w:noProof/>
              </w:rPr>
            </w:pPr>
            <w:r w:rsidRPr="00700A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700AA2">
              <w:rPr>
                <w:rFonts w:ascii="ＭＳ 明朝" w:eastAsia="ＭＳ 明朝" w:hAnsi="ＭＳ 明朝" w:hint="eastAsia"/>
                <w:szCs w:val="21"/>
              </w:rPr>
              <w:t>地域保健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ACD0FA6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656E41" w:rsidRPr="004969DB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62146330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</w:t>
                            </w:r>
                            <w:r w:rsidR="00C52A94" w:rsidRPr="00700AA2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和</w:t>
                            </w:r>
                            <w:r w:rsidR="00FC7B80" w:rsidRPr="00700AA2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62146330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</w:t>
                      </w:r>
                      <w:r w:rsidR="00C52A94" w:rsidRPr="00700AA2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和</w:t>
                      </w:r>
                      <w:r w:rsidR="00FC7B80" w:rsidRPr="00700AA2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0CDB1" w14:textId="77777777" w:rsidR="008B7730" w:rsidRDefault="008B7730" w:rsidP="00CA6815">
      <w:r>
        <w:separator/>
      </w:r>
    </w:p>
  </w:endnote>
  <w:endnote w:type="continuationSeparator" w:id="0">
    <w:p w14:paraId="39E46D1E" w14:textId="77777777" w:rsidR="008B7730" w:rsidRDefault="008B7730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7B38A" w14:textId="77777777" w:rsidR="008B7730" w:rsidRDefault="008B7730" w:rsidP="00CA6815">
      <w:r>
        <w:separator/>
      </w:r>
    </w:p>
  </w:footnote>
  <w:footnote w:type="continuationSeparator" w:id="0">
    <w:p w14:paraId="41076437" w14:textId="77777777" w:rsidR="008B7730" w:rsidRDefault="008B7730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32F9B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3D6349"/>
    <w:rsid w:val="00404027"/>
    <w:rsid w:val="00421A54"/>
    <w:rsid w:val="00466E61"/>
    <w:rsid w:val="004969DB"/>
    <w:rsid w:val="004F6579"/>
    <w:rsid w:val="00521479"/>
    <w:rsid w:val="00604B4A"/>
    <w:rsid w:val="00613BC1"/>
    <w:rsid w:val="006372E1"/>
    <w:rsid w:val="00656E41"/>
    <w:rsid w:val="00682A58"/>
    <w:rsid w:val="006D4C05"/>
    <w:rsid w:val="00700AA2"/>
    <w:rsid w:val="007567FC"/>
    <w:rsid w:val="007B4DC1"/>
    <w:rsid w:val="007D7465"/>
    <w:rsid w:val="007F2689"/>
    <w:rsid w:val="00817B6E"/>
    <w:rsid w:val="00820D0A"/>
    <w:rsid w:val="00830D98"/>
    <w:rsid w:val="00830FF7"/>
    <w:rsid w:val="00891552"/>
    <w:rsid w:val="008B7730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B78BB"/>
    <w:rsid w:val="009D41AB"/>
    <w:rsid w:val="00A022C9"/>
    <w:rsid w:val="00A1207E"/>
    <w:rsid w:val="00A35674"/>
    <w:rsid w:val="00A51D28"/>
    <w:rsid w:val="00A64E8A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63AA7"/>
    <w:rsid w:val="00E713E9"/>
    <w:rsid w:val="00EB7638"/>
    <w:rsid w:val="00EF4A5D"/>
    <w:rsid w:val="00F07FB2"/>
    <w:rsid w:val="00F56FC1"/>
    <w:rsid w:val="00F724ED"/>
    <w:rsid w:val="00F765F0"/>
    <w:rsid w:val="00F80957"/>
    <w:rsid w:val="00F96B26"/>
    <w:rsid w:val="00FA0C41"/>
    <w:rsid w:val="00FA2003"/>
    <w:rsid w:val="00FA3F15"/>
    <w:rsid w:val="00FC7B80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8</Words>
  <Characters>787</Characters>
  <DocSecurity>0</DocSecurity>
  <Lines>6</Lines>
  <Paragraphs>1</Paragraphs>
  <ScaleCrop>false</ScaleCrop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1-21T05:17:00Z</dcterms:created>
  <dcterms:modified xsi:type="dcterms:W3CDTF">2025-11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